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854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854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 имущества Смирнова Дмитрия Валентиновича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автомобиль легковой LEXUS RX350, 2011г.в.,
VIN JTJBK11A002019469, Р034АМ777
(технически неисправен, разукомплектован, не на ходу)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951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132124/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Смирнов Дмитрий Валентино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Гудков Никита Алексе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19» августа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0» сентября 2024г. 18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3» сентябр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3» сентября 2024г. 14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54–ОАОФ/2/1</w:t>
      </w:r>
      <w:r>
        <w:t xml:space="preserve"> от </w:t>
      </w:r>
      <w:r>
        <w:rPr>
          <w:u w:val="single"/>
        </w:rPr>
        <w:t>«21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Короткова Ксения Николаевна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222411672811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7» сент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2:44:37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Короткова Ксения 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51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.09.2024 12:44:37.439909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5-ти рабочих дней включая день подведения итогов (подписания протокола об итогах торгов) финансовый управляющий направляет на электронную почту победителю/единственному участнику предложение о заключении договора купли-продажи.
В случае согласия приобрести лот победитель/единственный участник подписывает и направляет договор купли-продажи на электронную почту финансового управляющего в течение 5 рабочих дней с даты получения предложения финансового управляющего о заключении договора купли-продажи.
В случае отказа от приобретения лота победитель/единственный участник направляет финансовому управляющему в течение 5 рабочих дней с даты получения предложения финансового управляющего о заключении договора купли-продажи подписанный отказ от приобретения,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Лицо, выигравшее торги, обязано выплатить полную сумму за приобретенный лот не позднее 30 дней со дня подписания договора, за вычетом суммы задатка по реквизитам: 
Получатель: Смирнов Дмитрий Валентинович ИНН 772571033262, р/с 40817810950181935871, в ФИЛИАЛ "ЦЕНТРАЛЬНЫЙ" ПАО "СОВКОМБАНК", БИК 045004763, корр/счет 30101810150040000763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Гудков Никита Алексе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Гудков Никита Алексе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